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2E0D" w14:textId="77777777" w:rsidR="004E4D36" w:rsidRPr="00634270" w:rsidRDefault="004E4D36" w:rsidP="00634270">
      <w:pPr>
        <w:rPr>
          <w:rFonts w:ascii="Times New Roman" w:hAnsi="Times New Roman"/>
          <w:b/>
          <w:sz w:val="24"/>
          <w:szCs w:val="24"/>
        </w:rPr>
      </w:pPr>
    </w:p>
    <w:p w14:paraId="0A42560F" w14:textId="77777777" w:rsidR="00BC1BCB" w:rsidRPr="00B34212" w:rsidRDefault="00BC1BCB" w:rsidP="00D80AB2">
      <w:pPr>
        <w:spacing w:before="100" w:beforeAutospacing="1" w:after="100" w:afterAutospacing="1" w:line="240" w:lineRule="auto"/>
        <w:ind w:left="360"/>
        <w:jc w:val="center"/>
        <w:rPr>
          <w:rStyle w:val="Strong"/>
          <w:lang w:val="ro-RO"/>
        </w:rPr>
      </w:pPr>
      <w:r w:rsidRPr="00B34212">
        <w:rPr>
          <w:rStyle w:val="Strong"/>
          <w:lang w:val="ro-RO"/>
        </w:rPr>
        <w:t>CONTRACT</w:t>
      </w:r>
      <w:r w:rsidR="006523A7">
        <w:rPr>
          <w:rStyle w:val="Strong"/>
          <w:lang w:val="ro-RO"/>
        </w:rPr>
        <w:t xml:space="preserve"> INDIVIDUAL</w:t>
      </w:r>
      <w:r w:rsidRPr="00B34212">
        <w:rPr>
          <w:rStyle w:val="Strong"/>
          <w:lang w:val="ro-RO"/>
        </w:rPr>
        <w:t xml:space="preserve"> DE FORMARE PROFESIONALĂ</w:t>
      </w:r>
    </w:p>
    <w:p w14:paraId="2DEC2CCE" w14:textId="77777777" w:rsidR="00BC1BCB" w:rsidRPr="00B34212" w:rsidRDefault="00D80AB2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>
        <w:rPr>
          <w:rStyle w:val="Strong"/>
          <w:lang w:val="ro-RO"/>
        </w:rPr>
        <w:t>1. PĂRȚ</w:t>
      </w:r>
      <w:r w:rsidR="00BC1BCB" w:rsidRPr="00B34212">
        <w:rPr>
          <w:rStyle w:val="Strong"/>
          <w:lang w:val="ro-RO"/>
        </w:rPr>
        <w:t>ILE CONTRACTANTE</w:t>
      </w:r>
    </w:p>
    <w:p w14:paraId="587FACE2" w14:textId="77777777" w:rsidR="00BC1BCB" w:rsidRPr="00C51059" w:rsidRDefault="00387AB2" w:rsidP="00C51059">
      <w:pPr>
        <w:spacing w:before="100" w:beforeAutospacing="1" w:after="100" w:afterAutospacing="1" w:line="360" w:lineRule="auto"/>
        <w:ind w:left="357"/>
        <w:jc w:val="both"/>
        <w:rPr>
          <w:rStyle w:val="Strong"/>
          <w:b w:val="0"/>
          <w:color w:val="000000" w:themeColor="text1"/>
          <w:lang w:val="ro-RO"/>
        </w:rPr>
      </w:pPr>
      <w:r>
        <w:rPr>
          <w:rStyle w:val="Strong"/>
          <w:lang w:val="ro-RO"/>
        </w:rPr>
        <w:t xml:space="preserve">A. </w:t>
      </w:r>
      <w:r w:rsidR="003F2107" w:rsidRPr="003F2107">
        <w:rPr>
          <w:bCs/>
          <w:color w:val="000000" w:themeColor="text1"/>
          <w:lang w:val="ro-RO"/>
        </w:rPr>
        <w:t>Universitatea „Babeş-Bolyai” cu sediul ȋn Cluj-Napoca, str. Mihail Kogalniceanu nr. 1, tel-0264/405300, fax-0264/591906, cod fisca</w:t>
      </w:r>
      <w:r>
        <w:rPr>
          <w:bCs/>
          <w:color w:val="000000" w:themeColor="text1"/>
          <w:lang w:val="ro-RO"/>
        </w:rPr>
        <w:t xml:space="preserve">l, 4305849, </w:t>
      </w:r>
      <w:r w:rsidR="000E720E">
        <w:rPr>
          <w:bCs/>
          <w:color w:val="000000" w:themeColor="text1"/>
          <w:lang w:val="ro-RO"/>
        </w:rPr>
        <w:t xml:space="preserve">cont </w:t>
      </w:r>
      <w:r w:rsidR="0075675C">
        <w:rPr>
          <w:bCs/>
          <w:color w:val="000000" w:themeColor="text1"/>
          <w:lang w:val="ro-RO"/>
        </w:rPr>
        <w:t>RO35TREZ21620F330500XXXX</w:t>
      </w:r>
      <w:r w:rsidR="003F2107" w:rsidRPr="003F2107">
        <w:rPr>
          <w:bCs/>
          <w:color w:val="000000" w:themeColor="text1"/>
          <w:lang w:val="ro-RO"/>
        </w:rPr>
        <w:t>, deschis la Trezoreria</w:t>
      </w:r>
      <w:r w:rsidR="00D80AB2">
        <w:rPr>
          <w:bCs/>
          <w:color w:val="000000" w:themeColor="text1"/>
          <w:lang w:val="ro-RO"/>
        </w:rPr>
        <w:t xml:space="preserve"> Cluj-Napoca, reprezentată</w:t>
      </w:r>
      <w:r w:rsidR="00201C7D">
        <w:rPr>
          <w:bCs/>
          <w:color w:val="000000" w:themeColor="text1"/>
          <w:lang w:val="ro-RO"/>
        </w:rPr>
        <w:t xml:space="preserve"> prin R</w:t>
      </w:r>
      <w:r w:rsidR="003F2107" w:rsidRPr="003F2107">
        <w:rPr>
          <w:bCs/>
          <w:color w:val="000000" w:themeColor="text1"/>
          <w:lang w:val="ro-RO"/>
        </w:rPr>
        <w:t>e</w:t>
      </w:r>
      <w:r w:rsidR="00EC6F07">
        <w:rPr>
          <w:bCs/>
          <w:color w:val="000000" w:themeColor="text1"/>
          <w:lang w:val="ro-RO"/>
        </w:rPr>
        <w:t>ctor Acad. Prof. univ. dr. Ioan-</w:t>
      </w:r>
      <w:r w:rsidR="003F2107" w:rsidRPr="003F2107">
        <w:rPr>
          <w:bCs/>
          <w:color w:val="000000" w:themeColor="text1"/>
          <w:lang w:val="ro-RO"/>
        </w:rPr>
        <w:t>Aurel POP</w:t>
      </w:r>
      <w:r w:rsidR="00155349">
        <w:rPr>
          <w:bCs/>
          <w:color w:val="000000" w:themeColor="text1"/>
          <w:lang w:val="ro-RO"/>
        </w:rPr>
        <w:t>,</w:t>
      </w:r>
      <w:r w:rsidR="00DC3E96">
        <w:rPr>
          <w:bCs/>
          <w:color w:val="000000" w:themeColor="text1"/>
          <w:lang w:val="ro-RO"/>
        </w:rPr>
        <w:t xml:space="preserve"> în calitate de FURNIZOR,</w:t>
      </w:r>
    </w:p>
    <w:p w14:paraId="35182FF8" w14:textId="77777777" w:rsidR="00BC1BCB" w:rsidRPr="00B34212" w:rsidRDefault="00387AB2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>
        <w:rPr>
          <w:rStyle w:val="Strong"/>
          <w:lang w:val="ro-RO"/>
        </w:rPr>
        <w:t>B</w:t>
      </w:r>
      <w:r w:rsidR="00BC1BCB" w:rsidRPr="00B34212">
        <w:rPr>
          <w:rStyle w:val="Strong"/>
          <w:b w:val="0"/>
          <w:bCs w:val="0"/>
          <w:lang w:val="ro-RO"/>
        </w:rPr>
        <w:t>.</w:t>
      </w:r>
      <w:r w:rsidR="00D80AB2">
        <w:rPr>
          <w:rStyle w:val="Strong"/>
          <w:b w:val="0"/>
          <w:bCs w:val="0"/>
          <w:lang w:val="ro-RO"/>
        </w:rPr>
        <w:t xml:space="preserve"> </w:t>
      </w:r>
      <w:r w:rsidR="00BC1BCB" w:rsidRPr="00B34212">
        <w:rPr>
          <w:rStyle w:val="Strong"/>
          <w:bCs w:val="0"/>
          <w:lang w:val="ro-RO"/>
        </w:rPr>
        <w:t>Nume/Prenume</w:t>
      </w:r>
      <w:r w:rsidR="00D80AB2">
        <w:rPr>
          <w:rStyle w:val="Strong"/>
          <w:bCs w:val="0"/>
          <w:lang w:val="ro-RO"/>
        </w:rPr>
        <w:t xml:space="preserve"> </w:t>
      </w:r>
      <w:r w:rsidR="00D80AB2">
        <w:rPr>
          <w:rStyle w:val="Strong"/>
          <w:b w:val="0"/>
          <w:bCs w:val="0"/>
          <w:lang w:val="ro-RO"/>
        </w:rPr>
        <w:t>................................................................................</w:t>
      </w:r>
      <w:r w:rsidR="00BC1BCB" w:rsidRPr="00B34212">
        <w:rPr>
          <w:rStyle w:val="Strong"/>
          <w:b w:val="0"/>
          <w:bCs w:val="0"/>
          <w:lang w:val="ro-RO"/>
        </w:rPr>
        <w:t xml:space="preserve">, </w:t>
      </w:r>
      <w:r w:rsidR="00D80AB2">
        <w:rPr>
          <w:rStyle w:val="Strong"/>
          <w:b w:val="0"/>
          <w:lang w:val="ro-RO"/>
        </w:rPr>
        <w:t xml:space="preserve">domiciliat/ă </w:t>
      </w:r>
      <w:r w:rsidR="00BC1BCB" w:rsidRPr="00B34212">
        <w:rPr>
          <w:rStyle w:val="Strong"/>
          <w:b w:val="0"/>
          <w:lang w:val="ro-RO"/>
        </w:rPr>
        <w:t>în</w:t>
      </w:r>
      <w:r w:rsidR="00D80AB2">
        <w:rPr>
          <w:rStyle w:val="Strong"/>
          <w:b w:val="0"/>
          <w:bCs w:val="0"/>
          <w:lang w:val="ro-RO"/>
        </w:rPr>
        <w:t xml:space="preserve"> .............................................</w:t>
      </w:r>
      <w:r w:rsidR="00D80AB2">
        <w:rPr>
          <w:rStyle w:val="Strong"/>
          <w:b w:val="0"/>
          <w:lang w:val="ro-RO"/>
        </w:rPr>
        <w:t xml:space="preserve">, </w:t>
      </w:r>
      <w:r w:rsidR="00BC1BCB" w:rsidRPr="00B34212">
        <w:rPr>
          <w:rStyle w:val="Strong"/>
          <w:b w:val="0"/>
          <w:lang w:val="ro-RO"/>
        </w:rPr>
        <w:t>str………………….................….</w:t>
      </w:r>
      <w:r w:rsidR="00D80AB2">
        <w:rPr>
          <w:rStyle w:val="Strong"/>
          <w:b w:val="0"/>
          <w:lang w:val="ro-RO"/>
        </w:rPr>
        <w:t>...........</w:t>
      </w:r>
      <w:r w:rsidR="00BC1BCB" w:rsidRPr="00B34212">
        <w:rPr>
          <w:rStyle w:val="Strong"/>
          <w:b w:val="0"/>
          <w:lang w:val="ro-RO"/>
        </w:rPr>
        <w:t>, nr……...., ap……….., identific</w:t>
      </w:r>
      <w:r>
        <w:rPr>
          <w:rStyle w:val="Strong"/>
          <w:b w:val="0"/>
          <w:lang w:val="ro-RO"/>
        </w:rPr>
        <w:t>at prin CI seria……..........…, n</w:t>
      </w:r>
      <w:r w:rsidR="00BC1BCB" w:rsidRPr="00B34212">
        <w:rPr>
          <w:rStyle w:val="Strong"/>
          <w:b w:val="0"/>
          <w:lang w:val="ro-RO"/>
        </w:rPr>
        <w:t>r……..........…, eliberat de ...........................................</w:t>
      </w:r>
      <w:r>
        <w:rPr>
          <w:rStyle w:val="Strong"/>
          <w:b w:val="0"/>
          <w:lang w:val="ro-RO"/>
        </w:rPr>
        <w:t>........</w:t>
      </w:r>
      <w:r w:rsidR="00BC1BCB" w:rsidRPr="00B34212">
        <w:rPr>
          <w:rStyle w:val="Strong"/>
          <w:b w:val="0"/>
          <w:lang w:val="ro-RO"/>
        </w:rPr>
        <w:t xml:space="preserve"> la data de .....................................</w:t>
      </w:r>
      <w:r w:rsidR="00D80AB2">
        <w:rPr>
          <w:rStyle w:val="Strong"/>
          <w:b w:val="0"/>
          <w:lang w:val="ro-RO"/>
        </w:rPr>
        <w:t xml:space="preserve">, </w:t>
      </w:r>
      <w:r w:rsidR="00BC1BCB" w:rsidRPr="00B34212">
        <w:rPr>
          <w:rStyle w:val="Strong"/>
          <w:b w:val="0"/>
          <w:lang w:val="ro-RO"/>
        </w:rPr>
        <w:t>CNP...................</w:t>
      </w:r>
      <w:r w:rsidR="00046075">
        <w:rPr>
          <w:rStyle w:val="Strong"/>
          <w:b w:val="0"/>
          <w:lang w:val="ro-RO"/>
        </w:rPr>
        <w:t>.......................</w:t>
      </w:r>
      <w:r>
        <w:rPr>
          <w:rStyle w:val="Strong"/>
          <w:b w:val="0"/>
          <w:lang w:val="ro-RO"/>
        </w:rPr>
        <w:t>..........................</w:t>
      </w:r>
      <w:r w:rsidR="00046075">
        <w:rPr>
          <w:rStyle w:val="Strong"/>
          <w:b w:val="0"/>
          <w:lang w:val="ro-RO"/>
        </w:rPr>
        <w:t xml:space="preserve"> telefon/</w:t>
      </w:r>
      <w:r w:rsidR="00BC1BCB" w:rsidRPr="00B34212">
        <w:rPr>
          <w:rStyle w:val="Strong"/>
          <w:b w:val="0"/>
          <w:lang w:val="ro-RO"/>
        </w:rPr>
        <w:t>e-mail.................................................................................……………….,</w:t>
      </w:r>
      <w:r w:rsidR="00BC1BCB" w:rsidRPr="00B34212">
        <w:rPr>
          <w:rStyle w:val="Strong"/>
          <w:b w:val="0"/>
          <w:bCs w:val="0"/>
          <w:lang w:val="ro-RO"/>
        </w:rPr>
        <w:t xml:space="preserve"> </w:t>
      </w:r>
      <w:r w:rsidR="0024337D">
        <w:rPr>
          <w:rStyle w:val="Strong"/>
          <w:b w:val="0"/>
          <w:lang w:val="ro-RO"/>
        </w:rPr>
        <w:t>î</w:t>
      </w:r>
      <w:r w:rsidR="00BC1BCB" w:rsidRPr="00B34212">
        <w:rPr>
          <w:rStyle w:val="Strong"/>
          <w:b w:val="0"/>
          <w:lang w:val="ro-RO"/>
        </w:rPr>
        <w:t>n calita</w:t>
      </w:r>
      <w:r w:rsidR="00965C5D">
        <w:rPr>
          <w:rStyle w:val="Strong"/>
          <w:b w:val="0"/>
          <w:lang w:val="ro-RO"/>
        </w:rPr>
        <w:t>te de BENEFICIAR, au stabilit să încheie urmă</w:t>
      </w:r>
      <w:r w:rsidR="00BC1BCB" w:rsidRPr="00B34212">
        <w:rPr>
          <w:rStyle w:val="Strong"/>
          <w:b w:val="0"/>
          <w:lang w:val="ro-RO"/>
        </w:rPr>
        <w:t>torul contract de formare profesională:</w:t>
      </w:r>
    </w:p>
    <w:p w14:paraId="7BF51D13" w14:textId="77777777" w:rsidR="00BC1BCB" w:rsidRPr="00D80AB2" w:rsidRDefault="00BC1BCB" w:rsidP="00046075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D80AB2">
        <w:rPr>
          <w:rStyle w:val="Strong"/>
          <w:bCs w:val="0"/>
          <w:lang w:val="ro-RO"/>
        </w:rPr>
        <w:t>2. OBIECTUL CONTRACTULUI</w:t>
      </w:r>
    </w:p>
    <w:p w14:paraId="056955E5" w14:textId="77777777" w:rsidR="00BC1BCB" w:rsidRPr="00B34212" w:rsidRDefault="00BC1BCB" w:rsidP="00D679C6">
      <w:pPr>
        <w:spacing w:before="100" w:beforeAutospacing="1" w:after="100" w:afterAutospacing="1" w:line="360" w:lineRule="auto"/>
        <w:ind w:left="360"/>
        <w:jc w:val="both"/>
        <w:rPr>
          <w:rStyle w:val="Strong"/>
          <w:lang w:val="ro-RO"/>
        </w:rPr>
      </w:pPr>
      <w:r w:rsidRPr="00B34212">
        <w:rPr>
          <w:rStyle w:val="Strong"/>
          <w:lang w:val="ro-RO"/>
        </w:rPr>
        <w:t>Art 2.2 Obiec</w:t>
      </w:r>
      <w:r w:rsidR="00D80AB2">
        <w:rPr>
          <w:rStyle w:val="Strong"/>
          <w:lang w:val="ro-RO"/>
        </w:rPr>
        <w:t>tul prezentului contract este:</w:t>
      </w:r>
    </w:p>
    <w:p w14:paraId="3510EC90" w14:textId="77777777" w:rsidR="00D679C6" w:rsidRPr="00F82740" w:rsidRDefault="00BC1BCB" w:rsidP="00D679C6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lang w:val="ro-RO"/>
        </w:rPr>
      </w:pPr>
      <w:r w:rsidRPr="00B34212">
        <w:rPr>
          <w:rStyle w:val="Strong"/>
          <w:b w:val="0"/>
          <w:lang w:val="ro-RO"/>
        </w:rPr>
        <w:t>Prestarea de către furnizor a serviciului de formare profesională cu tema</w:t>
      </w:r>
      <w:r w:rsidR="00D679C6" w:rsidRPr="00D679C6">
        <w:rPr>
          <w:rFonts w:ascii="Arial" w:hAnsi="Arial" w:cs="Arial"/>
          <w:b/>
          <w:color w:val="000000" w:themeColor="text1"/>
          <w:lang w:val="ro-RO"/>
        </w:rPr>
        <w:t xml:space="preserve"> </w:t>
      </w:r>
      <w:r w:rsidR="00D679C6" w:rsidRPr="0069589C">
        <w:rPr>
          <w:rFonts w:ascii="Arial" w:hAnsi="Arial" w:cs="Arial"/>
          <w:b/>
          <w:color w:val="000000" w:themeColor="text1"/>
          <w:lang w:val="ro-RO"/>
        </w:rPr>
        <w:t>Modul de aplicații digitale în științele umaniste</w:t>
      </w:r>
      <w:r w:rsidR="00D679C6">
        <w:rPr>
          <w:rFonts w:ascii="Arial" w:hAnsi="Arial" w:cs="Arial"/>
          <w:b/>
          <w:color w:val="000000" w:themeColor="text1"/>
          <w:lang w:val="ro-RO"/>
        </w:rPr>
        <w:t xml:space="preserve"> </w:t>
      </w:r>
      <w:r w:rsidR="00D679C6">
        <w:rPr>
          <w:rFonts w:ascii="Arial" w:eastAsia="Times New Roman" w:hAnsi="Arial" w:cs="Arial"/>
          <w:lang w:val="en-GB" w:eastAsia="en-GB"/>
        </w:rPr>
        <w:t xml:space="preserve">/ </w:t>
      </w:r>
      <w:proofErr w:type="spellStart"/>
      <w:r w:rsidR="00D679C6" w:rsidRPr="0069589C">
        <w:rPr>
          <w:rFonts w:ascii="Arial" w:hAnsi="Arial" w:cs="Arial"/>
          <w:b/>
          <w:color w:val="000000" w:themeColor="text1"/>
          <w:lang w:val="ro-RO"/>
        </w:rPr>
        <w:t>Introduction</w:t>
      </w:r>
      <w:proofErr w:type="spellEnd"/>
      <w:r w:rsidR="00D679C6" w:rsidRPr="0069589C">
        <w:rPr>
          <w:rFonts w:ascii="Arial" w:hAnsi="Arial" w:cs="Arial"/>
          <w:b/>
          <w:color w:val="000000" w:themeColor="text1"/>
          <w:lang w:val="ro-RO"/>
        </w:rPr>
        <w:t xml:space="preserve"> </w:t>
      </w:r>
      <w:proofErr w:type="spellStart"/>
      <w:r w:rsidR="00D679C6" w:rsidRPr="0069589C">
        <w:rPr>
          <w:rFonts w:ascii="Arial" w:hAnsi="Arial" w:cs="Arial"/>
          <w:b/>
          <w:color w:val="000000" w:themeColor="text1"/>
          <w:lang w:val="ro-RO"/>
        </w:rPr>
        <w:t>to</w:t>
      </w:r>
      <w:proofErr w:type="spellEnd"/>
      <w:r w:rsidR="00D679C6" w:rsidRPr="0069589C">
        <w:rPr>
          <w:rFonts w:ascii="Arial" w:hAnsi="Arial" w:cs="Arial"/>
          <w:b/>
          <w:color w:val="000000" w:themeColor="text1"/>
          <w:lang w:val="ro-RO"/>
        </w:rPr>
        <w:t xml:space="preserve"> digital </w:t>
      </w:r>
      <w:proofErr w:type="spellStart"/>
      <w:r w:rsidR="00D679C6" w:rsidRPr="0069589C">
        <w:rPr>
          <w:rFonts w:ascii="Arial" w:hAnsi="Arial" w:cs="Arial"/>
          <w:b/>
          <w:color w:val="000000" w:themeColor="text1"/>
          <w:lang w:val="ro-RO"/>
        </w:rPr>
        <w:t>humanities</w:t>
      </w:r>
      <w:proofErr w:type="spellEnd"/>
      <w:r w:rsidR="00D679C6">
        <w:rPr>
          <w:rFonts w:ascii="Arial" w:hAnsi="Arial" w:cs="Arial"/>
          <w:b/>
          <w:color w:val="000000" w:themeColor="text1"/>
          <w:lang w:val="ro-RO"/>
        </w:rPr>
        <w:t>,</w:t>
      </w:r>
      <w:r w:rsidR="00D679C6" w:rsidRPr="006D7A91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D679C6" w:rsidRPr="006D7A91">
        <w:rPr>
          <w:rFonts w:ascii="Arial" w:hAnsi="Arial" w:cs="Arial"/>
          <w:sz w:val="20"/>
          <w:szCs w:val="20"/>
        </w:rPr>
        <w:t>cadrul</w:t>
      </w:r>
      <w:proofErr w:type="spellEnd"/>
      <w:r w:rsidR="00D679C6"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9C6">
        <w:rPr>
          <w:rFonts w:ascii="Arial" w:hAnsi="Arial" w:cs="Arial"/>
          <w:sz w:val="20"/>
          <w:szCs w:val="20"/>
        </w:rPr>
        <w:t>Institutului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679C6">
        <w:rPr>
          <w:rFonts w:ascii="Arial" w:hAnsi="Arial" w:cs="Arial"/>
          <w:sz w:val="20"/>
          <w:szCs w:val="20"/>
        </w:rPr>
        <w:t>Studii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9C6">
        <w:rPr>
          <w:rFonts w:ascii="Arial" w:hAnsi="Arial" w:cs="Arial"/>
          <w:sz w:val="20"/>
          <w:szCs w:val="20"/>
        </w:rPr>
        <w:t>Avansate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9C6">
        <w:rPr>
          <w:rFonts w:ascii="Arial" w:hAnsi="Arial" w:cs="Arial"/>
          <w:sz w:val="20"/>
          <w:szCs w:val="20"/>
        </w:rPr>
        <w:t>în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9C6">
        <w:rPr>
          <w:rFonts w:ascii="Arial" w:hAnsi="Arial" w:cs="Arial"/>
          <w:sz w:val="20"/>
          <w:szCs w:val="20"/>
        </w:rPr>
        <w:t>Știință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9C6">
        <w:rPr>
          <w:rFonts w:ascii="Arial" w:hAnsi="Arial" w:cs="Arial"/>
          <w:sz w:val="20"/>
          <w:szCs w:val="20"/>
        </w:rPr>
        <w:t>și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9C6">
        <w:rPr>
          <w:rFonts w:ascii="Arial" w:hAnsi="Arial" w:cs="Arial"/>
          <w:sz w:val="20"/>
          <w:szCs w:val="20"/>
        </w:rPr>
        <w:t>Tehnologie</w:t>
      </w:r>
      <w:proofErr w:type="spellEnd"/>
      <w:r w:rsidR="00D679C6">
        <w:rPr>
          <w:rFonts w:ascii="Arial" w:hAnsi="Arial" w:cs="Arial"/>
          <w:sz w:val="20"/>
          <w:szCs w:val="20"/>
        </w:rPr>
        <w:t xml:space="preserve"> STAR-UBB.</w:t>
      </w:r>
    </w:p>
    <w:p w14:paraId="655016E5" w14:textId="77777777" w:rsidR="00155349" w:rsidRDefault="00155349" w:rsidP="00D679C6">
      <w:pPr>
        <w:spacing w:before="100" w:beforeAutospacing="1" w:after="100" w:afterAutospacing="1" w:line="360" w:lineRule="auto"/>
        <w:ind w:left="360"/>
        <w:jc w:val="both"/>
        <w:rPr>
          <w:rStyle w:val="Strong"/>
          <w:lang w:val="ro-RO"/>
        </w:rPr>
      </w:pPr>
      <w:proofErr w:type="spellStart"/>
      <w:r>
        <w:rPr>
          <w:rStyle w:val="Strong"/>
          <w:lang w:val="ro-RO"/>
        </w:rPr>
        <w:t>Art</w:t>
      </w:r>
      <w:proofErr w:type="spellEnd"/>
      <w:r>
        <w:rPr>
          <w:rStyle w:val="Strong"/>
          <w:lang w:val="ro-RO"/>
        </w:rPr>
        <w:t xml:space="preserve"> 2.3 Valoare contractului </w:t>
      </w:r>
    </w:p>
    <w:p w14:paraId="4C8B2D13" w14:textId="77777777" w:rsidR="00A85CE8" w:rsidRDefault="00155349" w:rsidP="00046075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  <w:r w:rsidRPr="00155349">
        <w:rPr>
          <w:rStyle w:val="Strong"/>
          <w:b w:val="0"/>
          <w:lang w:val="ro-RO"/>
        </w:rPr>
        <w:t xml:space="preserve">Valoare contractului este de </w:t>
      </w:r>
      <w:r>
        <w:rPr>
          <w:rStyle w:val="Strong"/>
          <w:b w:val="0"/>
          <w:lang w:val="ro-RO"/>
        </w:rPr>
        <w:t>...</w:t>
      </w:r>
      <w:r w:rsidRPr="00155349">
        <w:rPr>
          <w:rStyle w:val="Strong"/>
          <w:b w:val="0"/>
          <w:lang w:val="ro-RO"/>
        </w:rPr>
        <w:t xml:space="preserve">.........lei, sumă care se va achita înainte de începerea cursului </w:t>
      </w:r>
      <w:r w:rsidR="00A85CE8">
        <w:rPr>
          <w:rStyle w:val="Strong"/>
          <w:b w:val="0"/>
          <w:lang w:val="ro-RO"/>
        </w:rPr>
        <w:t xml:space="preserve">prin </w:t>
      </w:r>
      <w:r w:rsidR="00A85CE8" w:rsidRPr="00D856C7">
        <w:rPr>
          <w:rFonts w:ascii="Arial" w:hAnsi="Arial" w:cs="Arial"/>
          <w:i/>
          <w:sz w:val="20"/>
          <w:szCs w:val="20"/>
        </w:rPr>
        <w:t>a)</w:t>
      </w:r>
      <w:r w:rsidR="00A85CE8">
        <w:rPr>
          <w:rFonts w:ascii="Arial" w:hAnsi="Arial" w:cs="Arial"/>
          <w:sz w:val="20"/>
          <w:szCs w:val="20"/>
        </w:rPr>
        <w:t xml:space="preserve"> </w:t>
      </w:r>
      <w:r w:rsidR="00A85CE8" w:rsidRPr="00155349">
        <w:rPr>
          <w:rStyle w:val="Strong"/>
          <w:b w:val="0"/>
          <w:lang w:val="ro-RO"/>
        </w:rPr>
        <w:t>casieria facultății</w:t>
      </w:r>
      <w:r w:rsidR="00A85CE8">
        <w:rPr>
          <w:rStyle w:val="Strong"/>
          <w:b w:val="0"/>
          <w:lang w:val="ro-RO"/>
        </w:rPr>
        <w:t xml:space="preserve"> (numerar sau card) sau </w:t>
      </w:r>
      <w:r w:rsidR="00A85CE8" w:rsidRPr="00D856C7">
        <w:rPr>
          <w:rStyle w:val="Strong"/>
          <w:b w:val="0"/>
          <w:i/>
          <w:lang w:val="ro-RO"/>
        </w:rPr>
        <w:t>b)</w:t>
      </w:r>
      <w:r w:rsidR="00A85CE8">
        <w:rPr>
          <w:rStyle w:val="Strong"/>
          <w:b w:val="0"/>
          <w:lang w:val="ro-RO"/>
        </w:rPr>
        <w:t xml:space="preserve"> platforma UBB de plată online sau </w:t>
      </w:r>
      <w:r w:rsidR="00A85CE8" w:rsidRPr="00D856C7">
        <w:rPr>
          <w:rStyle w:val="Strong"/>
          <w:b w:val="0"/>
          <w:i/>
          <w:lang w:val="ro-RO"/>
        </w:rPr>
        <w:t>c)</w:t>
      </w:r>
      <w:r w:rsidR="00A85CE8">
        <w:rPr>
          <w:rStyle w:val="Strong"/>
          <w:b w:val="0"/>
          <w:lang w:val="ro-RO"/>
        </w:rPr>
        <w:t xml:space="preserve"> prin virament bancar în contul UBB indicat</w:t>
      </w:r>
      <w:r w:rsidR="000E720E">
        <w:rPr>
          <w:rStyle w:val="Strong"/>
          <w:b w:val="0"/>
          <w:lang w:val="ro-RO"/>
        </w:rPr>
        <w:t xml:space="preserve"> mai sus</w:t>
      </w:r>
      <w:r w:rsidR="00A85CE8">
        <w:rPr>
          <w:rStyle w:val="Strong"/>
          <w:b w:val="0"/>
          <w:lang w:val="ro-RO"/>
        </w:rPr>
        <w:t>.</w:t>
      </w:r>
    </w:p>
    <w:p w14:paraId="124D2299" w14:textId="77777777" w:rsidR="00155349" w:rsidRDefault="00155349" w:rsidP="00485759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  <w:r>
        <w:rPr>
          <w:rStyle w:val="Strong"/>
          <w:b w:val="0"/>
          <w:lang w:val="ro-RO"/>
        </w:rPr>
        <w:t>Cursanții care sunt absolvenți ai Universității Babeș-Bolyai, precum și masteranzii și doctoranzii universității pot</w:t>
      </w:r>
      <w:r w:rsidR="00A85CE8">
        <w:rPr>
          <w:rStyle w:val="Strong"/>
          <w:b w:val="0"/>
          <w:lang w:val="ro-RO"/>
        </w:rPr>
        <w:t xml:space="preserve"> beneficia de o reducere de 5% d</w:t>
      </w:r>
      <w:r>
        <w:rPr>
          <w:rStyle w:val="Strong"/>
          <w:b w:val="0"/>
          <w:lang w:val="ro-RO"/>
        </w:rPr>
        <w:t>in tariful cursului. Calitatea de absolvent va fi dovedită cu diplome de absolvire sau adeverințe.</w:t>
      </w:r>
    </w:p>
    <w:p w14:paraId="34350240" w14:textId="77777777" w:rsidR="00D679C6" w:rsidRDefault="00D679C6" w:rsidP="00485759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</w:p>
    <w:p w14:paraId="70A433B4" w14:textId="77777777" w:rsidR="00D679C6" w:rsidRPr="00B34212" w:rsidRDefault="00D679C6" w:rsidP="00485759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</w:p>
    <w:p w14:paraId="66607427" w14:textId="77777777" w:rsidR="00BC1BCB" w:rsidRPr="005B6EE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5B6EE2">
        <w:rPr>
          <w:rStyle w:val="Strong"/>
          <w:bCs w:val="0"/>
          <w:lang w:val="ro-RO"/>
        </w:rPr>
        <w:lastRenderedPageBreak/>
        <w:t>3. DURATA CONTRACTULUI</w:t>
      </w:r>
    </w:p>
    <w:p w14:paraId="1D54EE70" w14:textId="77777777" w:rsidR="00BC1BCB" w:rsidRDefault="00BC1BCB" w:rsidP="00BC1BCB">
      <w:pPr>
        <w:spacing w:before="100" w:beforeAutospacing="1" w:after="100" w:afterAutospacing="1" w:line="240" w:lineRule="auto"/>
        <w:ind w:left="360"/>
        <w:rPr>
          <w:rStyle w:val="Strong"/>
          <w:b w:val="0"/>
          <w:lang w:val="ro-RO"/>
        </w:rPr>
      </w:pPr>
      <w:r w:rsidRPr="00B34212">
        <w:rPr>
          <w:rStyle w:val="Strong"/>
          <w:lang w:val="ro-RO"/>
        </w:rPr>
        <w:t xml:space="preserve">Art.3.2 </w:t>
      </w:r>
      <w:r w:rsidRPr="00D679C6">
        <w:rPr>
          <w:rStyle w:val="Strong"/>
          <w:b w:val="0"/>
          <w:lang w:val="ro-RO"/>
        </w:rPr>
        <w:t xml:space="preserve">Durata cursului este de </w:t>
      </w:r>
      <w:r w:rsidR="00D679C6" w:rsidRPr="00D679C6">
        <w:rPr>
          <w:rFonts w:cs="Arial"/>
        </w:rPr>
        <w:t xml:space="preserve">12 ore </w:t>
      </w:r>
      <w:proofErr w:type="spellStart"/>
      <w:r w:rsidR="00D679C6" w:rsidRPr="00D679C6">
        <w:rPr>
          <w:rFonts w:cs="Arial"/>
        </w:rPr>
        <w:t>față</w:t>
      </w:r>
      <w:proofErr w:type="spellEnd"/>
      <w:r w:rsidR="00D679C6" w:rsidRPr="00D679C6">
        <w:rPr>
          <w:rFonts w:cs="Arial"/>
        </w:rPr>
        <w:t xml:space="preserve"> </w:t>
      </w:r>
      <w:proofErr w:type="spellStart"/>
      <w:r w:rsidR="00D679C6" w:rsidRPr="00D679C6">
        <w:rPr>
          <w:rFonts w:cs="Arial"/>
        </w:rPr>
        <w:t>în</w:t>
      </w:r>
      <w:proofErr w:type="spellEnd"/>
      <w:r w:rsidR="00D679C6" w:rsidRPr="00D679C6">
        <w:rPr>
          <w:rFonts w:cs="Arial"/>
        </w:rPr>
        <w:t xml:space="preserve"> </w:t>
      </w:r>
      <w:proofErr w:type="spellStart"/>
      <w:r w:rsidR="00D679C6" w:rsidRPr="00D679C6">
        <w:rPr>
          <w:rFonts w:cs="Arial"/>
        </w:rPr>
        <w:t>față</w:t>
      </w:r>
      <w:proofErr w:type="spellEnd"/>
      <w:r w:rsidR="00D679C6" w:rsidRPr="00D679C6">
        <w:rPr>
          <w:rFonts w:cs="Arial"/>
        </w:rPr>
        <w:t xml:space="preserve"> (de </w:t>
      </w:r>
      <w:proofErr w:type="spellStart"/>
      <w:r w:rsidR="00D679C6" w:rsidRPr="00D679C6">
        <w:rPr>
          <w:rFonts w:cs="Arial"/>
        </w:rPr>
        <w:t>interacțiune</w:t>
      </w:r>
      <w:proofErr w:type="spellEnd"/>
      <w:r w:rsidR="00D679C6" w:rsidRPr="00D679C6">
        <w:rPr>
          <w:rFonts w:cs="Arial"/>
        </w:rPr>
        <w:t xml:space="preserve"> on-line) </w:t>
      </w:r>
      <w:proofErr w:type="spellStart"/>
      <w:r w:rsidR="00D679C6" w:rsidRPr="00D679C6">
        <w:rPr>
          <w:rFonts w:cs="Arial"/>
        </w:rPr>
        <w:t>și</w:t>
      </w:r>
      <w:proofErr w:type="spellEnd"/>
      <w:r w:rsidR="00D679C6" w:rsidRPr="00D679C6">
        <w:rPr>
          <w:rFonts w:cs="Arial"/>
        </w:rPr>
        <w:t xml:space="preserve"> 8 ore de studio individual</w:t>
      </w:r>
      <w:r w:rsidRPr="00D679C6">
        <w:rPr>
          <w:rStyle w:val="Strong"/>
          <w:b w:val="0"/>
          <w:lang w:val="ro-RO"/>
        </w:rPr>
        <w:t>, iar</w:t>
      </w:r>
      <w:r w:rsidR="005B6EE2" w:rsidRPr="00D679C6">
        <w:rPr>
          <w:rStyle w:val="Strong"/>
          <w:b w:val="0"/>
          <w:lang w:val="ro-RO"/>
        </w:rPr>
        <w:t xml:space="preserve"> data începerii cursurilor este </w:t>
      </w:r>
      <w:r w:rsidR="00D679C6">
        <w:rPr>
          <w:rStyle w:val="Strong"/>
          <w:b w:val="0"/>
          <w:lang w:val="ro-RO"/>
        </w:rPr>
        <w:t>1.03.2020.</w:t>
      </w:r>
    </w:p>
    <w:p w14:paraId="5E4BF23D" w14:textId="77777777" w:rsidR="00D679C6" w:rsidRPr="00B34212" w:rsidRDefault="00D679C6" w:rsidP="00BC1BCB">
      <w:pPr>
        <w:spacing w:before="100" w:beforeAutospacing="1" w:after="100" w:afterAutospacing="1" w:line="240" w:lineRule="auto"/>
        <w:ind w:left="360"/>
        <w:rPr>
          <w:rStyle w:val="Strong"/>
          <w:b w:val="0"/>
          <w:lang w:val="ro-RO"/>
        </w:rPr>
      </w:pPr>
    </w:p>
    <w:p w14:paraId="2298E6CD" w14:textId="77777777" w:rsidR="00BC1BCB" w:rsidRPr="005B6EE2" w:rsidRDefault="005B6EE2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5B6EE2">
        <w:rPr>
          <w:rStyle w:val="Strong"/>
          <w:bCs w:val="0"/>
          <w:lang w:val="ro-RO"/>
        </w:rPr>
        <w:t>4. OBLIGAȚIILE PĂRȚ</w:t>
      </w:r>
      <w:r w:rsidR="00BC1BCB" w:rsidRPr="005B6EE2">
        <w:rPr>
          <w:rStyle w:val="Strong"/>
          <w:bCs w:val="0"/>
          <w:lang w:val="ro-RO"/>
        </w:rPr>
        <w:t>ILOR</w:t>
      </w:r>
    </w:p>
    <w:p w14:paraId="5EDB1BBD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B34212">
        <w:rPr>
          <w:rStyle w:val="Strong"/>
          <w:lang w:val="ro-RO"/>
        </w:rPr>
        <w:t>Art.4.1 FURNI</w:t>
      </w:r>
      <w:r w:rsidR="005B6EE2">
        <w:rPr>
          <w:rStyle w:val="Strong"/>
          <w:lang w:val="ro-RO"/>
        </w:rPr>
        <w:t>ZORUL are următoarele obligaț</w:t>
      </w:r>
      <w:r w:rsidR="00D80AB2">
        <w:rPr>
          <w:rStyle w:val="Strong"/>
          <w:lang w:val="ro-RO"/>
        </w:rPr>
        <w:t>ii</w:t>
      </w:r>
      <w:r w:rsidRPr="00B34212">
        <w:rPr>
          <w:rStyle w:val="Strong"/>
          <w:lang w:val="ro-RO"/>
        </w:rPr>
        <w:t>:</w:t>
      </w:r>
    </w:p>
    <w:p w14:paraId="16C416A0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presteze serviciile de formare profesională, cu respectarea normelor legale şi a metodologiilor in materie, punand accent pe calitatea formării profesionale.</w:t>
      </w:r>
    </w:p>
    <w:p w14:paraId="7BA4C05A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asigure resursele umane, materialele tehnice sau de altă natură, necesare desfaşurarii  activităţii de formare profesională.</w:t>
      </w:r>
    </w:p>
    <w:p w14:paraId="7A7440CA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asigure finalizarea  procesului de formare profesională şi susţinerea evaluărilor la terminarea stagiilor de pregătire teoretică şi practica.</w:t>
      </w:r>
    </w:p>
    <w:p w14:paraId="58E68E93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asigure instructajul privind protecţia muncii.</w:t>
      </w:r>
    </w:p>
    <w:p w14:paraId="1FF88DB9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nu impuna beneficiarului să p</w:t>
      </w:r>
      <w:r w:rsidR="00F923BE">
        <w:rPr>
          <w:rStyle w:val="Strong"/>
          <w:b w:val="0"/>
          <w:lang w:val="ro-RO"/>
        </w:rPr>
        <w:t>articipe la alte activităţi decât cele prevăzute î</w:t>
      </w:r>
      <w:r w:rsidRPr="00B34212">
        <w:rPr>
          <w:rStyle w:val="Strong"/>
          <w:b w:val="0"/>
          <w:lang w:val="ro-RO"/>
        </w:rPr>
        <w:t>n p</w:t>
      </w:r>
      <w:r w:rsidR="00F923BE">
        <w:rPr>
          <w:rStyle w:val="Strong"/>
          <w:b w:val="0"/>
          <w:lang w:val="ro-RO"/>
        </w:rPr>
        <w:t>rogramul de formare profesională</w:t>
      </w:r>
      <w:r w:rsidRPr="00B34212">
        <w:rPr>
          <w:rStyle w:val="Strong"/>
          <w:b w:val="0"/>
          <w:lang w:val="ro-RO"/>
        </w:rPr>
        <w:t>.</w:t>
      </w:r>
    </w:p>
    <w:p w14:paraId="1D61B066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485759">
        <w:rPr>
          <w:rStyle w:val="Strong"/>
          <w:bCs w:val="0"/>
          <w:lang w:val="ro-RO"/>
        </w:rPr>
        <w:t>Art. 4.2 BENEFICIARUL</w:t>
      </w:r>
      <w:r w:rsidR="00485759">
        <w:rPr>
          <w:rStyle w:val="Strong"/>
          <w:lang w:val="ro-RO"/>
        </w:rPr>
        <w:t xml:space="preserve"> are urmatoarele obligaț</w:t>
      </w:r>
      <w:r w:rsidRPr="00485759">
        <w:rPr>
          <w:rStyle w:val="Strong"/>
          <w:lang w:val="ro-RO"/>
        </w:rPr>
        <w:t>ii</w:t>
      </w:r>
      <w:r w:rsidRPr="00B34212">
        <w:rPr>
          <w:rStyle w:val="Strong"/>
          <w:b w:val="0"/>
          <w:lang w:val="ro-RO"/>
        </w:rPr>
        <w:t>:</w:t>
      </w:r>
    </w:p>
    <w:p w14:paraId="47B909C1" w14:textId="77777777" w:rsidR="00BC1BCB" w:rsidRDefault="00485759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>
        <w:rPr>
          <w:rStyle w:val="Strong"/>
          <w:b w:val="0"/>
          <w:lang w:val="ro-RO"/>
        </w:rPr>
        <w:t>Să</w:t>
      </w:r>
      <w:r w:rsidR="0075675C">
        <w:rPr>
          <w:rStyle w:val="Strong"/>
          <w:b w:val="0"/>
          <w:lang w:val="ro-RO"/>
        </w:rPr>
        <w:t xml:space="preserve"> frecventeze </w:t>
      </w:r>
      <w:r w:rsidR="00BC1BCB" w:rsidRPr="00B34212">
        <w:rPr>
          <w:rStyle w:val="Strong"/>
          <w:b w:val="0"/>
          <w:lang w:val="ro-RO"/>
        </w:rPr>
        <w:t>programul de formare profesională pe intreaga perioadă a cursurilor;</w:t>
      </w:r>
    </w:p>
    <w:p w14:paraId="20B7FCA5" w14:textId="77777777" w:rsidR="0039769E" w:rsidRPr="00F87380" w:rsidRDefault="0039769E" w:rsidP="0039769E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F87380">
        <w:rPr>
          <w:bCs/>
          <w:lang w:val="ro-RO"/>
        </w:rPr>
        <w:t>Să achite prețul contractului în termenele stabilite de prezentul contract.</w:t>
      </w:r>
    </w:p>
    <w:p w14:paraId="4D63FD03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respecte şi să se supuna regulilor şi sancţiunilor prevăzute in Regulamentul de funcţionare a cursurilor;</w:t>
      </w:r>
    </w:p>
    <w:p w14:paraId="0FEE4957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utilizeze resursele materiale, tehnice şi de altă natură, potrivit scopului şi evitand degradarea, deteriorarea sau distrugerea acestora;</w:t>
      </w:r>
    </w:p>
    <w:p w14:paraId="43803BA3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păstreze ordinea curaţenia şi disciplina pe parcursul frecventării  cursurilor de formare profesionlă;</w:t>
      </w:r>
    </w:p>
    <w:p w14:paraId="297CBC6D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b w:val="0"/>
          <w:lang w:val="ro-RO"/>
        </w:rPr>
        <w:t>Să respecte normele privind protecţia muncii.</w:t>
      </w:r>
    </w:p>
    <w:p w14:paraId="31555DC4" w14:textId="77777777" w:rsidR="00BC1BCB" w:rsidRPr="0075675C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5675C">
        <w:rPr>
          <w:rStyle w:val="Strong"/>
          <w:bCs w:val="0"/>
          <w:lang w:val="ro-RO"/>
        </w:rPr>
        <w:t>5. RĂSPUNDEREA CONTRACTUALĂ</w:t>
      </w:r>
    </w:p>
    <w:p w14:paraId="32FAFC93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75675C">
        <w:rPr>
          <w:rStyle w:val="Strong"/>
          <w:bCs w:val="0"/>
          <w:lang w:val="ro-RO"/>
        </w:rPr>
        <w:lastRenderedPageBreak/>
        <w:t>Art.5.1</w:t>
      </w:r>
      <w:r w:rsidRPr="00B34212">
        <w:rPr>
          <w:rStyle w:val="Strong"/>
          <w:b w:val="0"/>
          <w:bCs w:val="0"/>
          <w:lang w:val="ro-RO"/>
        </w:rPr>
        <w:t xml:space="preserve"> Pentru nerespectarea clauzelor prezentului contract, pentru neexecutarea sau executarea necorespunzătoare a contract</w:t>
      </w:r>
      <w:r w:rsidR="0075675C">
        <w:rPr>
          <w:rStyle w:val="Strong"/>
          <w:b w:val="0"/>
          <w:bCs w:val="0"/>
          <w:lang w:val="ro-RO"/>
        </w:rPr>
        <w:t xml:space="preserve">ului, partea vinovată răspunde </w:t>
      </w:r>
      <w:r w:rsidRPr="00B34212">
        <w:rPr>
          <w:rStyle w:val="Strong"/>
          <w:b w:val="0"/>
          <w:bCs w:val="0"/>
          <w:lang w:val="ro-RO"/>
        </w:rPr>
        <w:t>conform legii.</w:t>
      </w:r>
    </w:p>
    <w:p w14:paraId="61B85B1B" w14:textId="77777777" w:rsidR="00C51059" w:rsidRPr="0075675C" w:rsidRDefault="00BC1BCB" w:rsidP="0075675C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lang w:val="ro-RO"/>
        </w:rPr>
        <w:t xml:space="preserve">Art.5.2 </w:t>
      </w:r>
      <w:r w:rsidRPr="00B34212">
        <w:rPr>
          <w:rStyle w:val="Strong"/>
          <w:b w:val="0"/>
          <w:lang w:val="ro-RO"/>
        </w:rPr>
        <w:t>În cazul în care beneficiarul nu poate începe, continua sau finaliza cursul,</w:t>
      </w:r>
      <w:r w:rsidR="00EC6F07" w:rsidRPr="00F87380">
        <w:rPr>
          <w:rStyle w:val="Strong"/>
          <w:b w:val="0"/>
          <w:lang w:val="ro-RO"/>
        </w:rPr>
        <w:t xml:space="preserve"> prețul plătit integral sau parțial nu se restituie</w:t>
      </w:r>
      <w:r w:rsidRPr="00F87380">
        <w:rPr>
          <w:rStyle w:val="Strong"/>
          <w:b w:val="0"/>
          <w:lang w:val="ro-RO"/>
        </w:rPr>
        <w:t>.</w:t>
      </w:r>
    </w:p>
    <w:p w14:paraId="788C147D" w14:textId="77777777" w:rsidR="00BC1BCB" w:rsidRPr="0075675C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5675C">
        <w:rPr>
          <w:rStyle w:val="Strong"/>
          <w:bCs w:val="0"/>
          <w:lang w:val="ro-RO"/>
        </w:rPr>
        <w:t>6. FORŢA MAJORĂ</w:t>
      </w:r>
    </w:p>
    <w:p w14:paraId="30FAFF04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lang w:val="ro-RO"/>
        </w:rPr>
        <w:t xml:space="preserve">Art.6.1 </w:t>
      </w:r>
      <w:r w:rsidRPr="00B34212">
        <w:rPr>
          <w:rStyle w:val="Strong"/>
          <w:b w:val="0"/>
          <w:lang w:val="ro-RO"/>
        </w:rPr>
        <w:t>Forţa majoră exonerează părţile de răspundere în cazul în care aceasta este dovedită în condiţiile legii.</w:t>
      </w:r>
    </w:p>
    <w:p w14:paraId="2815FCD1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lang w:val="ro-RO"/>
        </w:rPr>
        <w:t xml:space="preserve">Art. 6.2 </w:t>
      </w:r>
      <w:r w:rsidRPr="00B34212">
        <w:rPr>
          <w:rStyle w:val="Strong"/>
          <w:b w:val="0"/>
          <w:lang w:val="ro-RO"/>
        </w:rPr>
        <w:t>Partea care, din cauză de forţa majoră, nu îşi poate respecta obligaţiile contractuale, va înştiinţa în scris cealaltă parte contractuală în termen de cel mult 5 zile de la data încetării situaţiei de forţă majoră.</w:t>
      </w:r>
    </w:p>
    <w:p w14:paraId="6E90B8E3" w14:textId="77777777" w:rsidR="00864D01" w:rsidRDefault="00864D01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</w:p>
    <w:p w14:paraId="4111C9EF" w14:textId="77777777" w:rsidR="00BC1BCB" w:rsidRPr="0075675C" w:rsidRDefault="0075675C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5675C">
        <w:rPr>
          <w:rStyle w:val="Strong"/>
          <w:bCs w:val="0"/>
          <w:lang w:val="ro-RO"/>
        </w:rPr>
        <w:t>7. SOLUŢIONAREA LITIGIILOR</w:t>
      </w:r>
    </w:p>
    <w:p w14:paraId="627CBE33" w14:textId="77777777" w:rsidR="00BC1BCB" w:rsidRPr="00B34212" w:rsidRDefault="0075675C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>
        <w:rPr>
          <w:rStyle w:val="Strong"/>
          <w:lang w:val="ro-RO"/>
        </w:rPr>
        <w:t xml:space="preserve">Art. 7.1 </w:t>
      </w:r>
      <w:r w:rsidR="00BC1BCB" w:rsidRPr="00B34212">
        <w:rPr>
          <w:rStyle w:val="Strong"/>
          <w:b w:val="0"/>
          <w:lang w:val="ro-RO"/>
        </w:rPr>
        <w:t xml:space="preserve">Părţile contractante vor depune toate </w:t>
      </w:r>
      <w:r>
        <w:rPr>
          <w:rStyle w:val="Strong"/>
          <w:b w:val="0"/>
          <w:lang w:val="ro-RO"/>
        </w:rPr>
        <w:t xml:space="preserve">diligenţele </w:t>
      </w:r>
      <w:r w:rsidR="00BC1BCB" w:rsidRPr="00B34212">
        <w:rPr>
          <w:rStyle w:val="Strong"/>
          <w:b w:val="0"/>
          <w:lang w:val="ro-RO"/>
        </w:rPr>
        <w:t>pentru rezolvarea pe cale amiabilă a neînţelegerilor ce se pot ivi între ele cu ocazia derularii contractului.</w:t>
      </w:r>
    </w:p>
    <w:p w14:paraId="66998557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B34212">
        <w:rPr>
          <w:rStyle w:val="Strong"/>
          <w:lang w:val="ro-RO"/>
        </w:rPr>
        <w:t xml:space="preserve">Art. 7.2 </w:t>
      </w:r>
      <w:r w:rsidRPr="00B34212">
        <w:rPr>
          <w:rStyle w:val="Strong"/>
          <w:b w:val="0"/>
          <w:lang w:val="ro-RO"/>
        </w:rPr>
        <w:t>Dacă rezolvarea pe cale amiabilă nu este posibila, părţile se pot adresa instanţei de judecată, competentă potrivit legii.</w:t>
      </w:r>
    </w:p>
    <w:p w14:paraId="2A9D3A24" w14:textId="77777777" w:rsidR="00BC1BCB" w:rsidRPr="0075675C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5675C">
        <w:rPr>
          <w:rStyle w:val="Strong"/>
          <w:bCs w:val="0"/>
          <w:lang w:val="ro-RO"/>
        </w:rPr>
        <w:t>8. MODIFICAREA SUSPENDAREA ŞI ÎNCETAREA CONTRACTULUI</w:t>
      </w:r>
    </w:p>
    <w:p w14:paraId="6CCC4141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lang w:val="ro-RO"/>
        </w:rPr>
        <w:t xml:space="preserve">Art.8.1 </w:t>
      </w:r>
      <w:r w:rsidRPr="00B34212">
        <w:rPr>
          <w:rStyle w:val="Strong"/>
          <w:b w:val="0"/>
          <w:lang w:val="ro-RO"/>
        </w:rPr>
        <w:t>Modificarea prezentului contract se face numai prin act aditional incheiat intre partile contractante.</w:t>
      </w:r>
    </w:p>
    <w:p w14:paraId="72F05412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lang w:val="ro-RO"/>
        </w:rPr>
      </w:pPr>
      <w:r w:rsidRPr="00B34212">
        <w:rPr>
          <w:rStyle w:val="Strong"/>
          <w:lang w:val="ro-RO"/>
        </w:rPr>
        <w:t xml:space="preserve">Art.8.2 </w:t>
      </w:r>
      <w:r w:rsidRPr="00B34212">
        <w:rPr>
          <w:rStyle w:val="Strong"/>
          <w:b w:val="0"/>
          <w:lang w:val="ro-RO"/>
        </w:rPr>
        <w:t>Prezentul contract  încetează în următoarele condiţii:</w:t>
      </w:r>
      <w:r>
        <w:rPr>
          <w:rStyle w:val="Strong"/>
          <w:b w:val="0"/>
          <w:lang w:val="ro-RO"/>
        </w:rPr>
        <w:t xml:space="preserve"> p</w:t>
      </w:r>
      <w:r w:rsidRPr="00B34212">
        <w:rPr>
          <w:rStyle w:val="Strong"/>
          <w:b w:val="0"/>
          <w:lang w:val="ro-RO"/>
        </w:rPr>
        <w:t>rin expirarea termenului pentru care  a fost incheiat</w:t>
      </w:r>
      <w:r>
        <w:rPr>
          <w:rStyle w:val="Strong"/>
          <w:b w:val="0"/>
          <w:lang w:val="ro-RO"/>
        </w:rPr>
        <w:t>, p</w:t>
      </w:r>
      <w:r w:rsidRPr="00B34212">
        <w:rPr>
          <w:rStyle w:val="Strong"/>
          <w:b w:val="0"/>
          <w:lang w:val="ro-RO"/>
        </w:rPr>
        <w:t>rin voinţa părţilor</w:t>
      </w:r>
      <w:r>
        <w:rPr>
          <w:rStyle w:val="Strong"/>
          <w:b w:val="0"/>
          <w:lang w:val="ro-RO"/>
        </w:rPr>
        <w:t xml:space="preserve"> sau p</w:t>
      </w:r>
      <w:r w:rsidRPr="00B34212">
        <w:rPr>
          <w:rStyle w:val="Strong"/>
          <w:b w:val="0"/>
          <w:lang w:val="ro-RO"/>
        </w:rPr>
        <w:t>rin reziliere</w:t>
      </w:r>
    </w:p>
    <w:p w14:paraId="08D62151" w14:textId="77777777" w:rsidR="00BC1BCB" w:rsidRPr="0075675C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Cs w:val="0"/>
          <w:lang w:val="ro-RO"/>
        </w:rPr>
      </w:pPr>
      <w:r w:rsidRPr="0075675C">
        <w:rPr>
          <w:rStyle w:val="Strong"/>
          <w:bCs w:val="0"/>
          <w:lang w:val="ro-RO"/>
        </w:rPr>
        <w:t>9. CLAUZE FINALE</w:t>
      </w:r>
    </w:p>
    <w:p w14:paraId="19C8CDC3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B34212">
        <w:rPr>
          <w:rStyle w:val="Strong"/>
          <w:lang w:val="ro-RO"/>
        </w:rPr>
        <w:t xml:space="preserve">Art.9.1 </w:t>
      </w:r>
      <w:r w:rsidR="0075675C">
        <w:rPr>
          <w:rStyle w:val="Strong"/>
          <w:b w:val="0"/>
          <w:lang w:val="ro-RO"/>
        </w:rPr>
        <w:t>Orice înțelegere verbală, anterioară sau ulterioară încheierii contractului este nulă, ea neproducând nici un efect juridic între părți sau față de terț</w:t>
      </w:r>
      <w:r w:rsidRPr="00C22B37">
        <w:rPr>
          <w:rStyle w:val="Strong"/>
          <w:b w:val="0"/>
          <w:lang w:val="ro-RO"/>
        </w:rPr>
        <w:t>i.</w:t>
      </w:r>
    </w:p>
    <w:p w14:paraId="478A6132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lang w:val="ro-RO"/>
        </w:rPr>
      </w:pPr>
      <w:r w:rsidRPr="00B34212">
        <w:rPr>
          <w:rStyle w:val="Strong"/>
          <w:lang w:val="ro-RO"/>
        </w:rPr>
        <w:t xml:space="preserve">Art. 9.2 </w:t>
      </w:r>
      <w:r w:rsidRPr="00C22B37">
        <w:rPr>
          <w:rStyle w:val="Strong"/>
          <w:b w:val="0"/>
          <w:lang w:val="ro-RO"/>
        </w:rPr>
        <w:t>Prezentul contract a fost incheiat azi .</w:t>
      </w:r>
      <w:r w:rsidR="00BC0C64">
        <w:rPr>
          <w:rStyle w:val="Strong"/>
          <w:b w:val="0"/>
          <w:lang w:val="ro-RO"/>
        </w:rPr>
        <w:t>.............................. î</w:t>
      </w:r>
      <w:r w:rsidRPr="00C22B37">
        <w:rPr>
          <w:rStyle w:val="Strong"/>
          <w:b w:val="0"/>
          <w:lang w:val="ro-RO"/>
        </w:rPr>
        <w:t>ntr-un numar de 2 exemplare originale, cate unul pentru fiecare parte.</w:t>
      </w:r>
    </w:p>
    <w:p w14:paraId="22BF8D36" w14:textId="77777777" w:rsidR="00864D01" w:rsidRDefault="00864D01" w:rsidP="00EC6F07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</w:p>
    <w:p w14:paraId="2999267D" w14:textId="77777777" w:rsidR="00864D01" w:rsidRDefault="00864D01" w:rsidP="00EC6F07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</w:p>
    <w:p w14:paraId="73664307" w14:textId="77777777" w:rsidR="00EC6F07" w:rsidRPr="00F87380" w:rsidRDefault="00EC6F07" w:rsidP="00EC6F07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F87380">
        <w:rPr>
          <w:lang w:val="ro-RO"/>
        </w:rPr>
        <w:lastRenderedPageBreak/>
        <w:t>Rector,</w:t>
      </w:r>
      <w:r w:rsidRPr="00F87380">
        <w:rPr>
          <w:lang w:val="ro-RO"/>
        </w:rPr>
        <w:tab/>
      </w:r>
      <w:r w:rsidRPr="00F87380">
        <w:rPr>
          <w:lang w:val="ro-RO"/>
        </w:rPr>
        <w:tab/>
      </w:r>
      <w:r w:rsidRPr="00F87380">
        <w:rPr>
          <w:lang w:val="ro-RO"/>
        </w:rPr>
        <w:tab/>
      </w:r>
      <w:r w:rsidRPr="00F87380">
        <w:rPr>
          <w:lang w:val="ro-RO"/>
        </w:rPr>
        <w:tab/>
        <w:t xml:space="preserve">                                                          </w:t>
      </w:r>
      <w:r w:rsidR="005E3DAA">
        <w:rPr>
          <w:lang w:val="ro-RO"/>
        </w:rPr>
        <w:t xml:space="preserve">                     BENEFICIAR,</w:t>
      </w:r>
    </w:p>
    <w:p w14:paraId="35265788" w14:textId="779FA6FB" w:rsidR="00EC6F07" w:rsidRPr="00F87380" w:rsidRDefault="00EC6F07" w:rsidP="00EC6F07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F87380">
        <w:rPr>
          <w:lang w:val="ro-RO"/>
        </w:rPr>
        <w:t xml:space="preserve">Prof. Univ. Dr. </w:t>
      </w:r>
      <w:r w:rsidR="00321AA0">
        <w:rPr>
          <w:lang w:val="ro-RO"/>
        </w:rPr>
        <w:t>Daniel DAVID</w:t>
      </w:r>
      <w:bookmarkStart w:id="0" w:name="_GoBack"/>
      <w:bookmarkEnd w:id="0"/>
    </w:p>
    <w:p w14:paraId="1AF8DD24" w14:textId="77777777" w:rsidR="00BC1BCB" w:rsidRPr="00B34212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</w:p>
    <w:p w14:paraId="584874A9" w14:textId="77777777" w:rsidR="00BC1BCB" w:rsidRPr="00B34212" w:rsidRDefault="00046075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>
        <w:rPr>
          <w:rStyle w:val="Strong"/>
          <w:b w:val="0"/>
          <w:bCs w:val="0"/>
          <w:lang w:val="ro-RO"/>
        </w:rPr>
        <w:t>Vizat contr</w:t>
      </w:r>
      <w:r w:rsidR="00C51059">
        <w:rPr>
          <w:rStyle w:val="Strong"/>
          <w:b w:val="0"/>
          <w:bCs w:val="0"/>
          <w:lang w:val="ro-RO"/>
        </w:rPr>
        <w:t>ol-financiar preventiv,</w:t>
      </w:r>
      <w:r w:rsidR="00C51059">
        <w:rPr>
          <w:rStyle w:val="Strong"/>
          <w:b w:val="0"/>
          <w:bCs w:val="0"/>
          <w:lang w:val="ro-RO"/>
        </w:rPr>
        <w:tab/>
      </w:r>
      <w:r w:rsidR="00C51059">
        <w:rPr>
          <w:rStyle w:val="Strong"/>
          <w:b w:val="0"/>
          <w:bCs w:val="0"/>
          <w:lang w:val="ro-RO"/>
        </w:rPr>
        <w:tab/>
      </w:r>
      <w:r w:rsidR="00C51059">
        <w:rPr>
          <w:rStyle w:val="Strong"/>
          <w:b w:val="0"/>
          <w:bCs w:val="0"/>
          <w:lang w:val="ro-RO"/>
        </w:rPr>
        <w:tab/>
      </w:r>
      <w:r w:rsidR="00C51059">
        <w:rPr>
          <w:rStyle w:val="Strong"/>
          <w:b w:val="0"/>
          <w:bCs w:val="0"/>
          <w:lang w:val="ro-RO"/>
        </w:rPr>
        <w:tab/>
      </w:r>
      <w:r w:rsidR="00C51059">
        <w:rPr>
          <w:rStyle w:val="Strong"/>
          <w:b w:val="0"/>
          <w:bCs w:val="0"/>
          <w:lang w:val="ro-RO"/>
        </w:rPr>
        <w:tab/>
      </w:r>
      <w:r w:rsidR="00C51059">
        <w:rPr>
          <w:rStyle w:val="Strong"/>
          <w:b w:val="0"/>
          <w:bCs w:val="0"/>
          <w:lang w:val="ro-RO"/>
        </w:rPr>
        <w:tab/>
      </w:r>
      <w:r w:rsidR="00C51059">
        <w:rPr>
          <w:rStyle w:val="Strong"/>
          <w:b w:val="0"/>
          <w:bCs w:val="0"/>
          <w:lang w:val="ro-RO"/>
        </w:rPr>
        <w:tab/>
      </w:r>
    </w:p>
    <w:p w14:paraId="6EB05547" w14:textId="77777777" w:rsidR="00BC1BCB" w:rsidRDefault="00BC1BCB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B34212">
        <w:rPr>
          <w:rStyle w:val="Strong"/>
          <w:b w:val="0"/>
          <w:bCs w:val="0"/>
          <w:lang w:val="ro-RO"/>
        </w:rPr>
        <w:t>Dir. Pusok Istvan</w:t>
      </w:r>
    </w:p>
    <w:p w14:paraId="7DC4757B" w14:textId="77777777" w:rsidR="00C51059" w:rsidRDefault="00C51059" w:rsidP="00BC1BCB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</w:p>
    <w:p w14:paraId="74DBF713" w14:textId="77777777" w:rsidR="0084243C" w:rsidRPr="00F87380" w:rsidRDefault="00BC0C64" w:rsidP="00F8738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>
        <w:rPr>
          <w:rStyle w:val="Strong"/>
          <w:b w:val="0"/>
          <w:bCs w:val="0"/>
          <w:lang w:val="ro-RO"/>
        </w:rPr>
        <w:t>Vizat de legalitate,</w:t>
      </w:r>
    </w:p>
    <w:sectPr w:rsidR="0084243C" w:rsidRPr="00F87380" w:rsidSect="00634270">
      <w:headerReference w:type="default" r:id="rId8"/>
      <w:footerReference w:type="even" r:id="rId9"/>
      <w:type w:val="continuous"/>
      <w:pgSz w:w="12240" w:h="15840"/>
      <w:pgMar w:top="1163" w:right="1627" w:bottom="86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97DA" w14:textId="77777777" w:rsidR="00E67AF9" w:rsidRDefault="00E67AF9" w:rsidP="00FA0F4C">
      <w:pPr>
        <w:spacing w:after="0" w:line="240" w:lineRule="auto"/>
      </w:pPr>
      <w:r>
        <w:separator/>
      </w:r>
    </w:p>
  </w:endnote>
  <w:endnote w:type="continuationSeparator" w:id="0">
    <w:p w14:paraId="112D484A" w14:textId="77777777" w:rsidR="00E67AF9" w:rsidRDefault="00E67AF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922E" w14:textId="77777777"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2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1D6A3" w14:textId="77777777" w:rsidR="00751B76" w:rsidRDefault="0075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FF4B" w14:textId="77777777" w:rsidR="00E67AF9" w:rsidRDefault="00E67AF9" w:rsidP="00FA0F4C">
      <w:pPr>
        <w:spacing w:after="0" w:line="240" w:lineRule="auto"/>
      </w:pPr>
      <w:r>
        <w:separator/>
      </w:r>
    </w:p>
  </w:footnote>
  <w:footnote w:type="continuationSeparator" w:id="0">
    <w:p w14:paraId="3DD9789B" w14:textId="77777777" w:rsidR="00E67AF9" w:rsidRDefault="00E67AF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A657" w14:textId="77777777" w:rsidR="00D679C6" w:rsidRPr="005C30C6" w:rsidRDefault="00D679C6" w:rsidP="00D679C6">
    <w:pPr>
      <w:pStyle w:val="Header"/>
      <w:jc w:val="center"/>
      <w:rPr>
        <w:rFonts w:cstheme="minorHAnsi"/>
        <w:b/>
        <w:i/>
        <w:noProof/>
        <w:sz w:val="24"/>
        <w:szCs w:val="24"/>
        <w:lang w:val="ro-RO" w:eastAsia="ro-RO"/>
      </w:rPr>
    </w:pPr>
    <w:r>
      <w:rPr>
        <w:b/>
        <w:noProof/>
        <w:sz w:val="24"/>
        <w:szCs w:val="24"/>
        <w:lang w:eastAsia="ro-RO"/>
      </w:rPr>
      <w:t>Universitatea Babeș-Bolyai</w:t>
    </w:r>
  </w:p>
  <w:p w14:paraId="13E90D42" w14:textId="77777777" w:rsidR="00D679C6" w:rsidRPr="007C1263" w:rsidRDefault="00D679C6" w:rsidP="00D679C6">
    <w:pPr>
      <w:pStyle w:val="Header"/>
      <w:jc w:val="center"/>
      <w:rPr>
        <w:b/>
        <w:noProof/>
        <w:sz w:val="24"/>
        <w:szCs w:val="24"/>
        <w:lang w:eastAsia="ro-RO"/>
      </w:rPr>
    </w:pPr>
  </w:p>
  <w:p w14:paraId="6EAE528C" w14:textId="77777777" w:rsidR="00D679C6" w:rsidRPr="007C1263" w:rsidRDefault="00D679C6" w:rsidP="00D679C6">
    <w:pPr>
      <w:pStyle w:val="Header"/>
      <w:jc w:val="center"/>
      <w:rPr>
        <w:rFonts w:cstheme="minorHAnsi"/>
        <w:b/>
        <w:noProof/>
        <w:sz w:val="24"/>
        <w:szCs w:val="24"/>
        <w:lang w:eastAsia="ro-RO"/>
      </w:rPr>
    </w:pPr>
    <w:r>
      <w:rPr>
        <w:b/>
        <w:noProof/>
        <w:sz w:val="24"/>
        <w:szCs w:val="24"/>
        <w:lang w:eastAsia="ro-RO"/>
      </w:rPr>
      <w:t>Institutul de Studii Avansate în Știință și Tehnologie STAR-UBB</w:t>
    </w:r>
  </w:p>
  <w:p w14:paraId="30A1C031" w14:textId="77777777" w:rsidR="00D679C6" w:rsidRPr="007C1263" w:rsidRDefault="00D679C6" w:rsidP="00D679C6">
    <w:pPr>
      <w:pStyle w:val="Header"/>
      <w:jc w:val="center"/>
      <w:rPr>
        <w:rFonts w:cstheme="minorHAnsi"/>
        <w:noProof/>
        <w:sz w:val="24"/>
        <w:szCs w:val="24"/>
        <w:lang w:eastAsia="ro-RO"/>
      </w:rPr>
    </w:pPr>
  </w:p>
  <w:p w14:paraId="4856F10A" w14:textId="77777777" w:rsidR="00D679C6" w:rsidRDefault="00D679C6" w:rsidP="00D679C6">
    <w:pPr>
      <w:pStyle w:val="Header"/>
      <w:jc w:val="center"/>
      <w:rPr>
        <w:rFonts w:eastAsia="Times New Roman"/>
        <w:sz w:val="24"/>
        <w:szCs w:val="24"/>
        <w:lang w:eastAsia="en-GB"/>
      </w:rPr>
    </w:pPr>
    <w:r>
      <w:rPr>
        <w:rFonts w:cstheme="minorHAnsi"/>
        <w:noProof/>
        <w:sz w:val="24"/>
        <w:szCs w:val="24"/>
        <w:lang w:eastAsia="ro-RO"/>
      </w:rPr>
      <w:t>Str. M. Kogălniceanu, nr. 1, 400084, Cluj-Napoca</w:t>
    </w:r>
    <w:r w:rsidRPr="007C1263">
      <w:rPr>
        <w:rFonts w:cstheme="minorHAnsi"/>
        <w:noProof/>
        <w:sz w:val="24"/>
        <w:szCs w:val="24"/>
        <w:lang w:eastAsia="ro-RO"/>
      </w:rPr>
      <w:t xml:space="preserve">Telefon </w:t>
    </w:r>
    <w:r>
      <w:rPr>
        <w:rFonts w:cstheme="minorHAnsi"/>
        <w:noProof/>
        <w:sz w:val="24"/>
        <w:szCs w:val="24"/>
        <w:lang w:eastAsia="ro-RO"/>
      </w:rPr>
      <w:t>+4</w:t>
    </w:r>
    <w:r w:rsidRPr="00BA4A7D">
      <w:rPr>
        <w:rFonts w:cstheme="minorHAnsi"/>
        <w:noProof/>
        <w:sz w:val="24"/>
        <w:szCs w:val="24"/>
        <w:lang w:eastAsia="ro-RO"/>
      </w:rPr>
      <w:t>0264-405300</w:t>
    </w:r>
    <w:r w:rsidRPr="007C1263">
      <w:rPr>
        <w:rFonts w:cstheme="minorHAnsi"/>
        <w:noProof/>
        <w:sz w:val="24"/>
        <w:szCs w:val="24"/>
        <w:lang w:eastAsia="ro-RO"/>
      </w:rPr>
      <w:t xml:space="preserve">, fax </w:t>
    </w:r>
    <w:r>
      <w:rPr>
        <w:rFonts w:cstheme="minorHAnsi"/>
        <w:noProof/>
        <w:sz w:val="24"/>
        <w:szCs w:val="24"/>
        <w:lang w:eastAsia="ro-RO"/>
      </w:rPr>
      <w:t>0264591906</w:t>
    </w:r>
    <w:r w:rsidRPr="007C1263">
      <w:rPr>
        <w:rFonts w:cstheme="minorHAnsi"/>
        <w:noProof/>
        <w:sz w:val="24"/>
        <w:szCs w:val="24"/>
        <w:lang w:eastAsia="ro-RO"/>
      </w:rPr>
      <w:t xml:space="preserve">, site </w:t>
    </w:r>
    <w:hyperlink r:id="rId1" w:history="1">
      <w:r w:rsidRPr="00686DE8">
        <w:rPr>
          <w:rStyle w:val="Hyperlink"/>
          <w:rFonts w:cstheme="minorHAnsi"/>
          <w:noProof/>
          <w:sz w:val="24"/>
          <w:szCs w:val="24"/>
          <w:lang w:eastAsia="ro-RO"/>
        </w:rPr>
        <w:t>http://starubb.institute.ubbcluj.ro/</w:t>
      </w:r>
    </w:hyperlink>
    <w:r>
      <w:rPr>
        <w:rFonts w:cstheme="minorHAnsi"/>
        <w:noProof/>
        <w:sz w:val="24"/>
        <w:szCs w:val="24"/>
        <w:lang w:eastAsia="ro-RO"/>
      </w:rPr>
      <w:t xml:space="preserve"> </w:t>
    </w:r>
    <w:r w:rsidRPr="007C1263">
      <w:rPr>
        <w:rFonts w:cstheme="minorHAnsi"/>
        <w:noProof/>
        <w:sz w:val="24"/>
        <w:szCs w:val="24"/>
        <w:lang w:eastAsia="ro-RO"/>
      </w:rPr>
      <w:t>, e</w:t>
    </w:r>
    <w:r w:rsidRPr="00C0247B">
      <w:rPr>
        <w:rFonts w:cstheme="minorHAnsi"/>
        <w:noProof/>
        <w:sz w:val="24"/>
        <w:szCs w:val="24"/>
        <w:lang w:eastAsia="ro-RO"/>
      </w:rPr>
      <w:t xml:space="preserve">mail </w:t>
    </w:r>
    <w:hyperlink r:id="rId2" w:tgtFrame="_blank" w:history="1">
      <w:r w:rsidRPr="00C0247B">
        <w:rPr>
          <w:rFonts w:eastAsia="Times New Roman"/>
          <w:color w:val="0000FF"/>
          <w:sz w:val="24"/>
          <w:szCs w:val="24"/>
          <w:u w:val="single"/>
          <w:lang w:eastAsia="en-GB"/>
        </w:rPr>
        <w:t>star.institute@ubbcluj.ro</w:t>
      </w:r>
    </w:hyperlink>
  </w:p>
  <w:p w14:paraId="4A69F349" w14:textId="77777777" w:rsidR="00634270" w:rsidRDefault="006342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8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0E13"/>
    <w:rsid w:val="00005A3B"/>
    <w:rsid w:val="00006A87"/>
    <w:rsid w:val="000106EF"/>
    <w:rsid w:val="000127E9"/>
    <w:rsid w:val="000248F9"/>
    <w:rsid w:val="000350F4"/>
    <w:rsid w:val="00042AD9"/>
    <w:rsid w:val="00043072"/>
    <w:rsid w:val="00045DA3"/>
    <w:rsid w:val="00045E44"/>
    <w:rsid w:val="00046075"/>
    <w:rsid w:val="00046949"/>
    <w:rsid w:val="00051EDF"/>
    <w:rsid w:val="00056831"/>
    <w:rsid w:val="00061411"/>
    <w:rsid w:val="00070FCF"/>
    <w:rsid w:val="0008057E"/>
    <w:rsid w:val="000818C8"/>
    <w:rsid w:val="0008731D"/>
    <w:rsid w:val="00090752"/>
    <w:rsid w:val="00093841"/>
    <w:rsid w:val="000A0EF6"/>
    <w:rsid w:val="000A10BA"/>
    <w:rsid w:val="000C0BBE"/>
    <w:rsid w:val="000C2D81"/>
    <w:rsid w:val="000C401C"/>
    <w:rsid w:val="000C40AC"/>
    <w:rsid w:val="000C714C"/>
    <w:rsid w:val="000E1949"/>
    <w:rsid w:val="000E3950"/>
    <w:rsid w:val="000E5E40"/>
    <w:rsid w:val="000E720E"/>
    <w:rsid w:val="000E7CAE"/>
    <w:rsid w:val="000F3585"/>
    <w:rsid w:val="0010721D"/>
    <w:rsid w:val="00121CBF"/>
    <w:rsid w:val="00125C22"/>
    <w:rsid w:val="00125F3F"/>
    <w:rsid w:val="001370EA"/>
    <w:rsid w:val="001425DB"/>
    <w:rsid w:val="001536DE"/>
    <w:rsid w:val="00155349"/>
    <w:rsid w:val="00155A5B"/>
    <w:rsid w:val="00157EBE"/>
    <w:rsid w:val="00174E3D"/>
    <w:rsid w:val="001753D0"/>
    <w:rsid w:val="00177F47"/>
    <w:rsid w:val="00186AB0"/>
    <w:rsid w:val="001977C0"/>
    <w:rsid w:val="00197F6D"/>
    <w:rsid w:val="001A079E"/>
    <w:rsid w:val="001A0F43"/>
    <w:rsid w:val="001B4AF3"/>
    <w:rsid w:val="001D01C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1C7D"/>
    <w:rsid w:val="002054CB"/>
    <w:rsid w:val="00214267"/>
    <w:rsid w:val="00215F4E"/>
    <w:rsid w:val="002161C0"/>
    <w:rsid w:val="00217761"/>
    <w:rsid w:val="002216E5"/>
    <w:rsid w:val="00222DE3"/>
    <w:rsid w:val="00223B70"/>
    <w:rsid w:val="00232A60"/>
    <w:rsid w:val="0024337D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D0E"/>
    <w:rsid w:val="002B0940"/>
    <w:rsid w:val="002B47FF"/>
    <w:rsid w:val="002D3388"/>
    <w:rsid w:val="002E1F29"/>
    <w:rsid w:val="002E5804"/>
    <w:rsid w:val="002E6E15"/>
    <w:rsid w:val="002F2541"/>
    <w:rsid w:val="002F3B96"/>
    <w:rsid w:val="002F4DC1"/>
    <w:rsid w:val="003075EB"/>
    <w:rsid w:val="00317052"/>
    <w:rsid w:val="00321AA0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493B"/>
    <w:rsid w:val="00386CB9"/>
    <w:rsid w:val="00387AB2"/>
    <w:rsid w:val="0039769E"/>
    <w:rsid w:val="00397ADE"/>
    <w:rsid w:val="003A0AA7"/>
    <w:rsid w:val="003A5F4C"/>
    <w:rsid w:val="003B5002"/>
    <w:rsid w:val="003B7818"/>
    <w:rsid w:val="003C0B62"/>
    <w:rsid w:val="003C1DE4"/>
    <w:rsid w:val="003C4B70"/>
    <w:rsid w:val="003D7188"/>
    <w:rsid w:val="003E007C"/>
    <w:rsid w:val="003E4776"/>
    <w:rsid w:val="003E7575"/>
    <w:rsid w:val="003E7F1F"/>
    <w:rsid w:val="003F2107"/>
    <w:rsid w:val="003F4017"/>
    <w:rsid w:val="003F5788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571FD"/>
    <w:rsid w:val="00461CD5"/>
    <w:rsid w:val="00474E53"/>
    <w:rsid w:val="00477D6D"/>
    <w:rsid w:val="00485759"/>
    <w:rsid w:val="00487838"/>
    <w:rsid w:val="004909A5"/>
    <w:rsid w:val="004961CB"/>
    <w:rsid w:val="004A21C3"/>
    <w:rsid w:val="004A54F5"/>
    <w:rsid w:val="004A745B"/>
    <w:rsid w:val="004B2641"/>
    <w:rsid w:val="004C0B2B"/>
    <w:rsid w:val="004C6372"/>
    <w:rsid w:val="004E2E71"/>
    <w:rsid w:val="004E3A27"/>
    <w:rsid w:val="004E4D36"/>
    <w:rsid w:val="004E7363"/>
    <w:rsid w:val="004F0237"/>
    <w:rsid w:val="004F1421"/>
    <w:rsid w:val="004F65DC"/>
    <w:rsid w:val="005014FD"/>
    <w:rsid w:val="00501A15"/>
    <w:rsid w:val="00502A97"/>
    <w:rsid w:val="00505EA5"/>
    <w:rsid w:val="0051435E"/>
    <w:rsid w:val="005145F7"/>
    <w:rsid w:val="00515379"/>
    <w:rsid w:val="00516B4B"/>
    <w:rsid w:val="00530B7E"/>
    <w:rsid w:val="005362AC"/>
    <w:rsid w:val="00543BDB"/>
    <w:rsid w:val="0054566A"/>
    <w:rsid w:val="00552A7E"/>
    <w:rsid w:val="005533E9"/>
    <w:rsid w:val="00554F07"/>
    <w:rsid w:val="00557D04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405E"/>
    <w:rsid w:val="005B6EE2"/>
    <w:rsid w:val="005C6110"/>
    <w:rsid w:val="005D196A"/>
    <w:rsid w:val="005D25A9"/>
    <w:rsid w:val="005D3D71"/>
    <w:rsid w:val="005D7242"/>
    <w:rsid w:val="005E31EE"/>
    <w:rsid w:val="005E3DAA"/>
    <w:rsid w:val="005E504C"/>
    <w:rsid w:val="005E7457"/>
    <w:rsid w:val="005F0579"/>
    <w:rsid w:val="005F06E4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34270"/>
    <w:rsid w:val="0064228D"/>
    <w:rsid w:val="00650B9E"/>
    <w:rsid w:val="006523A7"/>
    <w:rsid w:val="006603DD"/>
    <w:rsid w:val="0066136C"/>
    <w:rsid w:val="00662BC3"/>
    <w:rsid w:val="0066724C"/>
    <w:rsid w:val="006701A2"/>
    <w:rsid w:val="00680D8C"/>
    <w:rsid w:val="006862C6"/>
    <w:rsid w:val="00687D7F"/>
    <w:rsid w:val="006906C8"/>
    <w:rsid w:val="006A341A"/>
    <w:rsid w:val="006A37BE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D13B3"/>
    <w:rsid w:val="006E7C9B"/>
    <w:rsid w:val="006F1662"/>
    <w:rsid w:val="006F2D98"/>
    <w:rsid w:val="007035D4"/>
    <w:rsid w:val="0071181D"/>
    <w:rsid w:val="00717A17"/>
    <w:rsid w:val="007203FA"/>
    <w:rsid w:val="0072676F"/>
    <w:rsid w:val="00731F5F"/>
    <w:rsid w:val="00735D00"/>
    <w:rsid w:val="00737D6A"/>
    <w:rsid w:val="00744A2E"/>
    <w:rsid w:val="00751B76"/>
    <w:rsid w:val="0075675C"/>
    <w:rsid w:val="007621A0"/>
    <w:rsid w:val="007624A5"/>
    <w:rsid w:val="00763A9B"/>
    <w:rsid w:val="00767E6C"/>
    <w:rsid w:val="007723B5"/>
    <w:rsid w:val="00773080"/>
    <w:rsid w:val="0078653C"/>
    <w:rsid w:val="00792E2C"/>
    <w:rsid w:val="007A189A"/>
    <w:rsid w:val="007A52BC"/>
    <w:rsid w:val="007B02E3"/>
    <w:rsid w:val="007B0A5F"/>
    <w:rsid w:val="007B1067"/>
    <w:rsid w:val="007C14D4"/>
    <w:rsid w:val="007C1C8F"/>
    <w:rsid w:val="007C2030"/>
    <w:rsid w:val="007C2C78"/>
    <w:rsid w:val="007D5CF2"/>
    <w:rsid w:val="007D6E14"/>
    <w:rsid w:val="007E03AF"/>
    <w:rsid w:val="007E7F16"/>
    <w:rsid w:val="0080006B"/>
    <w:rsid w:val="00801D64"/>
    <w:rsid w:val="00802ACE"/>
    <w:rsid w:val="0080405D"/>
    <w:rsid w:val="0081387F"/>
    <w:rsid w:val="00815732"/>
    <w:rsid w:val="00820C01"/>
    <w:rsid w:val="00821ED5"/>
    <w:rsid w:val="00823511"/>
    <w:rsid w:val="00826CF9"/>
    <w:rsid w:val="0083393E"/>
    <w:rsid w:val="00835C6F"/>
    <w:rsid w:val="0084243C"/>
    <w:rsid w:val="0084665A"/>
    <w:rsid w:val="00851108"/>
    <w:rsid w:val="0086070E"/>
    <w:rsid w:val="008636CB"/>
    <w:rsid w:val="00864D01"/>
    <w:rsid w:val="00865635"/>
    <w:rsid w:val="0086591E"/>
    <w:rsid w:val="00867529"/>
    <w:rsid w:val="008717DF"/>
    <w:rsid w:val="0087275C"/>
    <w:rsid w:val="00874EC5"/>
    <w:rsid w:val="008775F9"/>
    <w:rsid w:val="00880C3F"/>
    <w:rsid w:val="00884E75"/>
    <w:rsid w:val="008A4148"/>
    <w:rsid w:val="008A7C48"/>
    <w:rsid w:val="008A7F68"/>
    <w:rsid w:val="008B50CE"/>
    <w:rsid w:val="008D1AF6"/>
    <w:rsid w:val="008D66EA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7BAB"/>
    <w:rsid w:val="00950E3C"/>
    <w:rsid w:val="00965C5D"/>
    <w:rsid w:val="00971C24"/>
    <w:rsid w:val="0097477E"/>
    <w:rsid w:val="009A11EC"/>
    <w:rsid w:val="009B3D90"/>
    <w:rsid w:val="009B588A"/>
    <w:rsid w:val="009D0349"/>
    <w:rsid w:val="009D1A93"/>
    <w:rsid w:val="009E4AB2"/>
    <w:rsid w:val="009E504E"/>
    <w:rsid w:val="009F7D2E"/>
    <w:rsid w:val="00A0001B"/>
    <w:rsid w:val="00A00B7F"/>
    <w:rsid w:val="00A04D30"/>
    <w:rsid w:val="00A12B96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705"/>
    <w:rsid w:val="00A61961"/>
    <w:rsid w:val="00A67BB3"/>
    <w:rsid w:val="00A74A30"/>
    <w:rsid w:val="00A77404"/>
    <w:rsid w:val="00A809C5"/>
    <w:rsid w:val="00A85CE8"/>
    <w:rsid w:val="00A95519"/>
    <w:rsid w:val="00A96347"/>
    <w:rsid w:val="00A96D7A"/>
    <w:rsid w:val="00AA075C"/>
    <w:rsid w:val="00AA2098"/>
    <w:rsid w:val="00AA2B83"/>
    <w:rsid w:val="00AA336C"/>
    <w:rsid w:val="00AA7E46"/>
    <w:rsid w:val="00AB10BF"/>
    <w:rsid w:val="00AB677A"/>
    <w:rsid w:val="00AD46CD"/>
    <w:rsid w:val="00AE455B"/>
    <w:rsid w:val="00AE69EF"/>
    <w:rsid w:val="00AF033C"/>
    <w:rsid w:val="00AF2D2C"/>
    <w:rsid w:val="00AF3DEE"/>
    <w:rsid w:val="00B00521"/>
    <w:rsid w:val="00B0493D"/>
    <w:rsid w:val="00B07A84"/>
    <w:rsid w:val="00B10B5A"/>
    <w:rsid w:val="00B13975"/>
    <w:rsid w:val="00B20A14"/>
    <w:rsid w:val="00B23212"/>
    <w:rsid w:val="00B257D4"/>
    <w:rsid w:val="00B318BB"/>
    <w:rsid w:val="00B35BE6"/>
    <w:rsid w:val="00B40BE1"/>
    <w:rsid w:val="00B4577C"/>
    <w:rsid w:val="00B52752"/>
    <w:rsid w:val="00B56A6E"/>
    <w:rsid w:val="00B62D2D"/>
    <w:rsid w:val="00B6622A"/>
    <w:rsid w:val="00B678A7"/>
    <w:rsid w:val="00B742EE"/>
    <w:rsid w:val="00B77BBF"/>
    <w:rsid w:val="00B82DD5"/>
    <w:rsid w:val="00B85A68"/>
    <w:rsid w:val="00B866CA"/>
    <w:rsid w:val="00B86C0A"/>
    <w:rsid w:val="00B959ED"/>
    <w:rsid w:val="00BA1BDB"/>
    <w:rsid w:val="00BA1C00"/>
    <w:rsid w:val="00BA3205"/>
    <w:rsid w:val="00BA4969"/>
    <w:rsid w:val="00BA6A7B"/>
    <w:rsid w:val="00BB02CF"/>
    <w:rsid w:val="00BB5D0F"/>
    <w:rsid w:val="00BC0C64"/>
    <w:rsid w:val="00BC1161"/>
    <w:rsid w:val="00BC1BCB"/>
    <w:rsid w:val="00BC1EE4"/>
    <w:rsid w:val="00BD6092"/>
    <w:rsid w:val="00BD6809"/>
    <w:rsid w:val="00BE327E"/>
    <w:rsid w:val="00BE3C8D"/>
    <w:rsid w:val="00BE3E37"/>
    <w:rsid w:val="00BF664B"/>
    <w:rsid w:val="00C12E31"/>
    <w:rsid w:val="00C1418D"/>
    <w:rsid w:val="00C1686C"/>
    <w:rsid w:val="00C20B55"/>
    <w:rsid w:val="00C2746D"/>
    <w:rsid w:val="00C32F8E"/>
    <w:rsid w:val="00C35045"/>
    <w:rsid w:val="00C36B05"/>
    <w:rsid w:val="00C469F5"/>
    <w:rsid w:val="00C51059"/>
    <w:rsid w:val="00C64EF3"/>
    <w:rsid w:val="00C87EC6"/>
    <w:rsid w:val="00CB0D25"/>
    <w:rsid w:val="00CB1669"/>
    <w:rsid w:val="00CB34BB"/>
    <w:rsid w:val="00CC050B"/>
    <w:rsid w:val="00CD1151"/>
    <w:rsid w:val="00CD5259"/>
    <w:rsid w:val="00CD7502"/>
    <w:rsid w:val="00CD76EE"/>
    <w:rsid w:val="00CE1B1B"/>
    <w:rsid w:val="00CE3FF0"/>
    <w:rsid w:val="00CF1854"/>
    <w:rsid w:val="00D048D0"/>
    <w:rsid w:val="00D05089"/>
    <w:rsid w:val="00D12CEB"/>
    <w:rsid w:val="00D2308E"/>
    <w:rsid w:val="00D4684C"/>
    <w:rsid w:val="00D47C04"/>
    <w:rsid w:val="00D511A0"/>
    <w:rsid w:val="00D51662"/>
    <w:rsid w:val="00D53C33"/>
    <w:rsid w:val="00D55689"/>
    <w:rsid w:val="00D5739F"/>
    <w:rsid w:val="00D60674"/>
    <w:rsid w:val="00D6453C"/>
    <w:rsid w:val="00D679C6"/>
    <w:rsid w:val="00D7405E"/>
    <w:rsid w:val="00D76777"/>
    <w:rsid w:val="00D770DB"/>
    <w:rsid w:val="00D80AB2"/>
    <w:rsid w:val="00DB09E8"/>
    <w:rsid w:val="00DB4F74"/>
    <w:rsid w:val="00DB5251"/>
    <w:rsid w:val="00DC1A26"/>
    <w:rsid w:val="00DC3E96"/>
    <w:rsid w:val="00DC4511"/>
    <w:rsid w:val="00DD0FBE"/>
    <w:rsid w:val="00DE0193"/>
    <w:rsid w:val="00DE0FEB"/>
    <w:rsid w:val="00DE22A9"/>
    <w:rsid w:val="00DE4563"/>
    <w:rsid w:val="00DE4D5D"/>
    <w:rsid w:val="00DE5476"/>
    <w:rsid w:val="00DF4970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67AF9"/>
    <w:rsid w:val="00E70DD1"/>
    <w:rsid w:val="00E7450D"/>
    <w:rsid w:val="00E84109"/>
    <w:rsid w:val="00E84EF4"/>
    <w:rsid w:val="00E86D7B"/>
    <w:rsid w:val="00EA06EB"/>
    <w:rsid w:val="00EA522C"/>
    <w:rsid w:val="00EB27B3"/>
    <w:rsid w:val="00EB551F"/>
    <w:rsid w:val="00EB57BB"/>
    <w:rsid w:val="00EB5B1F"/>
    <w:rsid w:val="00EB72AC"/>
    <w:rsid w:val="00EC088E"/>
    <w:rsid w:val="00EC6F07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630AE"/>
    <w:rsid w:val="00F814CB"/>
    <w:rsid w:val="00F84C15"/>
    <w:rsid w:val="00F87380"/>
    <w:rsid w:val="00F923BE"/>
    <w:rsid w:val="00F93927"/>
    <w:rsid w:val="00F95315"/>
    <w:rsid w:val="00F96C7E"/>
    <w:rsid w:val="00FA0F4C"/>
    <w:rsid w:val="00FA0FE0"/>
    <w:rsid w:val="00FA2023"/>
    <w:rsid w:val="00FA61C8"/>
    <w:rsid w:val="00FA63CB"/>
    <w:rsid w:val="00FA7C7B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43E62"/>
  <w15:docId w15:val="{43D41A29-1865-43CD-BC9A-5372AD1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3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BC1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arubb.institute.ubbcluj.ro/" TargetMode="External"/><Relationship Id="rId2" Type="http://schemas.openxmlformats.org/officeDocument/2006/relationships/hyperlink" Target="mailto:star.institute@ubbclu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16F6-8403-844C-9BC6-37630008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8</Words>
  <Characters>44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Microsoft Office User</cp:lastModifiedBy>
  <cp:revision>5</cp:revision>
  <cp:lastPrinted>2018-01-05T12:42:00Z</cp:lastPrinted>
  <dcterms:created xsi:type="dcterms:W3CDTF">2018-03-30T06:07:00Z</dcterms:created>
  <dcterms:modified xsi:type="dcterms:W3CDTF">2021-01-06T14:38:00Z</dcterms:modified>
</cp:coreProperties>
</file>